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5378" w14:textId="77777777" w:rsidR="00911682" w:rsidRPr="00911682" w:rsidRDefault="00911682" w:rsidP="00A028E7">
      <w:pPr>
        <w:pStyle w:val="Heading1"/>
        <w:jc w:val="center"/>
        <w:rPr>
          <w:lang w:val="bg-BG"/>
        </w:rPr>
      </w:pPr>
      <w:bookmarkStart w:id="0" w:name="_Hlk82131576"/>
      <w:bookmarkEnd w:id="0"/>
      <w:r w:rsidRPr="00911682">
        <w:rPr>
          <w:bCs/>
          <w:lang w:val="bg-BG"/>
        </w:rPr>
        <w:t>Първи стъпки в програмирането</w:t>
      </w:r>
    </w:p>
    <w:p w14:paraId="34DF0C2B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45E2B">
          <w:rPr>
            <w:rStyle w:val="Hyperlink"/>
            <w:lang w:val="ru-RU"/>
          </w:rPr>
          <w:t>"</w:t>
        </w:r>
        <w:r w:rsidRPr="00911682">
          <w:rPr>
            <w:rStyle w:val="Hyperlink"/>
            <w:lang w:val="bg-BG"/>
          </w:rPr>
          <w:t>Основи на програмирането</w:t>
        </w:r>
        <w:r w:rsidRPr="00F45E2B">
          <w:rPr>
            <w:rStyle w:val="Hyperlink"/>
            <w:lang w:val="ru-RU"/>
          </w:rPr>
          <w:t xml:space="preserve">" @ </w:t>
        </w:r>
        <w:r w:rsidRPr="00911682">
          <w:rPr>
            <w:rStyle w:val="Hyperlink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14:paraId="6BE2A4D6" w14:textId="1D48A97C" w:rsidR="003C6BB4" w:rsidRPr="003C6BB4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A028E7">
        <w:rPr>
          <w:b/>
          <w:lang w:val="bg-BG"/>
        </w:rPr>
        <w:t xml:space="preserve"> 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 xml:space="preserve">: </w:t>
      </w:r>
      <w:hyperlink r:id="rId9" w:history="1">
        <w:r w:rsidR="001910BE" w:rsidRPr="0015211B">
          <w:rPr>
            <w:rStyle w:val="Hyperlink"/>
          </w:rPr>
          <w:t>https://judge.softuni.org/Contests/Compete/Index/2399</w:t>
        </w:r>
      </w:hyperlink>
      <w:hyperlink r:id="rId10" w:history="1">
        <w:r w:rsidR="003C6BB4" w:rsidRPr="003C6BB4">
          <w:rPr>
            <w:rStyle w:val="Hyperlink"/>
            <w:b/>
            <w:bCs/>
            <w:lang w:val="bg-BG"/>
          </w:rPr>
          <w:t xml:space="preserve"> </w:t>
        </w:r>
      </w:hyperlink>
    </w:p>
    <w:p w14:paraId="70DA9010" w14:textId="0250CE25" w:rsidR="00911682" w:rsidRPr="00911682" w:rsidRDefault="00911682" w:rsidP="001910BE">
      <w:pPr>
        <w:pStyle w:val="Heading1"/>
        <w:numPr>
          <w:ilvl w:val="0"/>
          <w:numId w:val="61"/>
        </w:numPr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</w:t>
      </w:r>
      <w:r w:rsidRPr="003C6BB4">
        <w:rPr>
          <w:lang w:val="bg-BG"/>
        </w:rPr>
        <w:t xml:space="preserve"> </w:t>
      </w:r>
      <w:r w:rsidRPr="00911682">
        <w:t>Studio</w:t>
      </w:r>
      <w:r w:rsidRPr="003C6BB4">
        <w:rPr>
          <w:lang w:val="bg-BG"/>
        </w:rPr>
        <w:t xml:space="preserve"> </w:t>
      </w:r>
      <w:r w:rsidRPr="00911682">
        <w:t>Code</w:t>
      </w:r>
      <w:r w:rsidRPr="003C6BB4">
        <w:rPr>
          <w:lang w:val="bg-BG"/>
        </w:rPr>
        <w:t xml:space="preserve"> </w:t>
      </w:r>
      <w:r w:rsidRPr="00911682">
        <w:rPr>
          <w:lang w:val="bg-BG"/>
        </w:rPr>
        <w:t>проект</w:t>
      </w:r>
    </w:p>
    <w:p w14:paraId="0BD5AC6D" w14:textId="77777777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Studio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14:paraId="1F4499C2" w14:textId="77777777"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14:paraId="25CB57E2" w14:textId="77777777"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14:paraId="04F7399E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6EEE2925" wp14:editId="41AD58BE">
            <wp:extent cx="4987454" cy="2552700"/>
            <wp:effectExtent l="95250" t="76200" r="98896" b="76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A24F0" w14:textId="77777777"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A028E7">
        <w:rPr>
          <w:noProof/>
          <w:lang w:val="bg-BG"/>
        </w:rPr>
        <w:t xml:space="preserve"> 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14:paraId="5217CA0D" w14:textId="77777777"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323244DF" wp14:editId="4D88DC4D">
            <wp:extent cx="4964430" cy="2337200"/>
            <wp:effectExtent l="95250" t="76200" r="102870" b="821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AF3DC5" w14:textId="77777777"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lastRenderedPageBreak/>
        <w:t>Панелът в ляво ще изглежда така</w:t>
      </w:r>
      <w:r w:rsidRPr="00A028E7">
        <w:rPr>
          <w:lang w:val="bg-BG"/>
        </w:rPr>
        <w:t>:</w:t>
      </w:r>
    </w:p>
    <w:p w14:paraId="5EE1A1BB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16786625" wp14:editId="23F349B3">
            <wp:extent cx="3304540" cy="1762071"/>
            <wp:effectExtent l="133350" t="57150" r="124460" b="66729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607" cy="178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0663D2" w14:textId="1804B0D9" w:rsidR="00911682" w:rsidRPr="00911682" w:rsidRDefault="00911682" w:rsidP="001910BE">
      <w:pPr>
        <w:pStyle w:val="Heading2"/>
        <w:rPr>
          <w:noProof/>
          <w:lang w:val="bg-BG"/>
        </w:rPr>
      </w:pPr>
      <w:r w:rsidRPr="00911682">
        <w:rPr>
          <w:lang w:val="bg-BG"/>
        </w:rPr>
        <w:t xml:space="preserve">Конзолна програма </w:t>
      </w:r>
      <w:r w:rsidRPr="00911682">
        <w:rPr>
          <w:noProof/>
        </w:rPr>
        <w:t>"Hello SoftUni"</w:t>
      </w:r>
    </w:p>
    <w:p w14:paraId="3443289E" w14:textId="75FBB17F" w:rsidR="001910BE" w:rsidRDefault="001910BE" w:rsidP="001910BE">
      <w:pPr>
        <w:spacing w:before="40" w:after="40"/>
        <w:rPr>
          <w:lang w:val="bg-BG"/>
        </w:rPr>
      </w:pPr>
      <w:r w:rsidRPr="001910BE">
        <w:rPr>
          <w:lang w:val="bg-BG"/>
        </w:rPr>
        <w:t xml:space="preserve">Напишете </w:t>
      </w:r>
      <w:r>
        <w:rPr>
          <w:b/>
          <w:lang w:val="bg-BG"/>
        </w:rPr>
        <w:t>функция</w:t>
      </w:r>
      <w:r w:rsidRPr="001910BE">
        <w:rPr>
          <w:lang w:val="bg-BG"/>
        </w:rPr>
        <w:t>, която отпечатва текста "</w:t>
      </w:r>
      <w:r w:rsidRPr="00C37113">
        <w:rPr>
          <w:rStyle w:val="CodeChar"/>
        </w:rPr>
        <w:t>Hello</w:t>
      </w:r>
      <w:r w:rsidRPr="001910BE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1910BE">
        <w:rPr>
          <w:lang w:val="bg-BG"/>
        </w:rPr>
        <w:t>".</w:t>
      </w:r>
    </w:p>
    <w:p w14:paraId="53D53D5C" w14:textId="49A81F39" w:rsidR="001910BE" w:rsidRPr="001910BE" w:rsidRDefault="001910BE" w:rsidP="001910B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7D2CBDC" w14:textId="5AE29F68" w:rsidR="00911682" w:rsidRPr="001910BE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Създайте </w:t>
      </w:r>
      <w:r w:rsidRPr="001910BE">
        <w:rPr>
          <w:b/>
          <w:lang w:val="bg-BG"/>
        </w:rPr>
        <w:t xml:space="preserve">нов </w:t>
      </w:r>
      <w:r w:rsidRPr="001910BE">
        <w:rPr>
          <w:b/>
          <w:noProof/>
        </w:rPr>
        <w:t>JavaScript</w:t>
      </w:r>
      <w:r w:rsidRPr="001910BE">
        <w:rPr>
          <w:b/>
          <w:noProof/>
          <w:lang w:val="ru-RU"/>
        </w:rPr>
        <w:t xml:space="preserve"> </w:t>
      </w:r>
      <w:r w:rsidRPr="001910BE">
        <w:rPr>
          <w:b/>
          <w:lang w:val="bg-BG"/>
        </w:rPr>
        <w:t>файл</w:t>
      </w:r>
      <w:r w:rsidRPr="001910BE">
        <w:rPr>
          <w:lang w:val="bg-BG"/>
        </w:rPr>
        <w:t xml:space="preserve"> в съществуващата папка и го именувайте подходящо</w:t>
      </w:r>
      <w:r w:rsidRPr="001910BE">
        <w:rPr>
          <w:lang w:val="ru-RU"/>
        </w:rPr>
        <w:t xml:space="preserve">. </w:t>
      </w:r>
      <w:r w:rsidRPr="001910BE">
        <w:rPr>
          <w:lang w:val="bg-BG"/>
        </w:rPr>
        <w:t>Препоръчително е всеки скриптов файл да се казва както името на задачата</w:t>
      </w:r>
      <w:r w:rsidRPr="001910BE">
        <w:rPr>
          <w:lang w:val="ru-RU"/>
        </w:rPr>
        <w:t xml:space="preserve">, </w:t>
      </w:r>
      <w:r w:rsidRPr="001910BE">
        <w:rPr>
          <w:lang w:val="bg-BG"/>
        </w:rPr>
        <w:t>чието решение съдържа</w:t>
      </w:r>
      <w:r w:rsidRPr="001910BE">
        <w:rPr>
          <w:lang w:val="ru-RU"/>
        </w:rPr>
        <w:t>.</w:t>
      </w:r>
      <w:r w:rsidRPr="001910BE">
        <w:rPr>
          <w:lang w:val="bg-BG"/>
        </w:rPr>
        <w:br/>
      </w:r>
    </w:p>
    <w:p w14:paraId="5CE378EF" w14:textId="77777777" w:rsidR="00911682" w:rsidRPr="00911682" w:rsidRDefault="00911682" w:rsidP="00F45E2B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475F0A9B" wp14:editId="2426A717">
            <wp:extent cx="3270058" cy="1518834"/>
            <wp:effectExtent l="133350" t="76200" r="101792" b="81366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6A3C0" w14:textId="7F5AAF6A" w:rsidR="00911682" w:rsidRPr="00911682" w:rsidRDefault="00911682" w:rsidP="001910BE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9E4DB78" wp14:editId="5BC47AAF">
            <wp:extent cx="3289677" cy="1499093"/>
            <wp:effectExtent l="133350" t="76200" r="101223" b="82057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A4C6EE" w14:textId="6607B0D2" w:rsidR="00911682" w:rsidRPr="00911682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Съдържанието на новият файл ще се отвори в прозореца в </w:t>
      </w:r>
      <w:r w:rsidRPr="001910BE">
        <w:rPr>
          <w:b/>
          <w:bCs/>
          <w:lang w:val="bg-BG"/>
        </w:rPr>
        <w:t>дясно</w:t>
      </w:r>
      <w:r w:rsidRPr="00A028E7">
        <w:rPr>
          <w:lang w:val="bg-BG"/>
        </w:rPr>
        <w:t>.</w:t>
      </w:r>
    </w:p>
    <w:p w14:paraId="0B706B8F" w14:textId="77777777" w:rsidR="00911682" w:rsidRPr="00911682" w:rsidRDefault="00911682" w:rsidP="00A028E7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1BA38197" wp14:editId="32F33CBC">
            <wp:extent cx="4781353" cy="1409700"/>
            <wp:effectExtent l="133350" t="114300" r="95885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69" cy="1421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DB1148" w14:textId="77777777" w:rsidR="00911682" w:rsidRPr="00911682" w:rsidRDefault="00911682" w:rsidP="00A028E7">
      <w:pPr>
        <w:pStyle w:val="ListParagraph"/>
        <w:ind w:left="0"/>
        <w:rPr>
          <w:b/>
          <w:bCs/>
          <w:lang w:val="bg-BG"/>
        </w:rPr>
      </w:pPr>
    </w:p>
    <w:p w14:paraId="5932EA2C" w14:textId="08DDE004" w:rsidR="00911682" w:rsidRPr="00911682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Отидете във файла </w:t>
      </w:r>
      <w:r w:rsidRPr="001910BE">
        <w:rPr>
          <w:b/>
          <w:bCs/>
        </w:rPr>
        <w:t>hello</w:t>
      </w:r>
      <w:r w:rsidRPr="001910BE">
        <w:rPr>
          <w:b/>
          <w:bCs/>
          <w:lang w:val="bg-BG"/>
        </w:rPr>
        <w:t>.</w:t>
      </w:r>
      <w:r w:rsidRPr="001910BE">
        <w:rPr>
          <w:b/>
          <w:bCs/>
        </w:rPr>
        <w:t>js</w:t>
      </w:r>
      <w:r w:rsidRPr="00A028E7">
        <w:rPr>
          <w:lang w:val="bg-BG"/>
        </w:rPr>
        <w:t xml:space="preserve"> </w:t>
      </w:r>
      <w:r w:rsidRPr="00911682">
        <w:rPr>
          <w:lang w:val="bg-BG"/>
        </w:rPr>
        <w:t xml:space="preserve">и създайте функцията </w:t>
      </w:r>
      <w:r w:rsidRPr="00911682">
        <w:rPr>
          <w:rStyle w:val="CodeChar"/>
        </w:rPr>
        <w:t>hello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Можете да си помогнете с картинк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  <w:r w:rsidRPr="00A028E7">
        <w:rPr>
          <w:noProof/>
          <w:lang w:val="bg-BG" w:eastAsia="en-GB"/>
        </w:rPr>
        <w:t xml:space="preserve"> </w:t>
      </w:r>
    </w:p>
    <w:p w14:paraId="114E6CEF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5E7FF5FD" wp14:editId="6E0CD2E8">
            <wp:extent cx="3436414" cy="946150"/>
            <wp:effectExtent l="114300" t="76200" r="106886" b="825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5C33A" w14:textId="71F29EA0" w:rsidR="00911682" w:rsidRPr="001910BE" w:rsidRDefault="00911682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1910BE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1910BE">
        <w:rPr>
          <w:lang w:val="bg-BG"/>
        </w:rPr>
        <w:t>. За да получим резултат трябва да "</w:t>
      </w:r>
      <w:r w:rsidR="001910BE">
        <w:rPr>
          <w:lang w:val="bg-BG"/>
        </w:rPr>
        <w:t>извикаме</w:t>
      </w:r>
      <w:r w:rsidRPr="001910BE">
        <w:rPr>
          <w:lang w:val="bg-BG"/>
        </w:rPr>
        <w:t>" функцията:</w:t>
      </w:r>
    </w:p>
    <w:p w14:paraId="400F369A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D0412FA" wp14:editId="2058F509">
            <wp:extent cx="3479044" cy="1379220"/>
            <wp:effectExtent l="114300" t="76200" r="102356" b="876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AE8412" w14:textId="77777777" w:rsidR="00911682" w:rsidRPr="001910BE" w:rsidRDefault="00911682" w:rsidP="001910BE">
      <w:pPr>
        <w:pStyle w:val="ListParagraph"/>
        <w:numPr>
          <w:ilvl w:val="0"/>
          <w:numId w:val="62"/>
        </w:numPr>
        <w:tabs>
          <w:tab w:val="left" w:pos="900"/>
        </w:tabs>
        <w:rPr>
          <w:lang w:val="bg-BG"/>
        </w:rPr>
      </w:pPr>
      <w:r w:rsidRPr="001910BE">
        <w:rPr>
          <w:lang w:val="bg-BG"/>
        </w:rPr>
        <w:t>Можем да видим резултата в конзолата по-долу:</w:t>
      </w:r>
    </w:p>
    <w:p w14:paraId="1C0D5D0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0FBD299F" wp14:editId="66F279F3">
            <wp:extent cx="3423500" cy="2146300"/>
            <wp:effectExtent l="114300" t="76200" r="100750" b="825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B617F4" w14:textId="72A0A2E9" w:rsidR="00911682" w:rsidRPr="001910BE" w:rsidRDefault="00602037" w:rsidP="001910BE">
      <w:pPr>
        <w:pStyle w:val="ListParagraph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Тествайте решението на тази задача в онлайн </w:t>
      </w:r>
      <w:hyperlink r:id="rId20" w:anchor="0" w:history="1">
        <w:r w:rsidR="001910BE" w:rsidRPr="001910BE">
          <w:rPr>
            <w:rStyle w:val="Hyperlink"/>
          </w:rPr>
          <w:t>J</w:t>
        </w:r>
        <w:r w:rsidRPr="001910BE">
          <w:rPr>
            <w:rStyle w:val="Hyperlink"/>
          </w:rPr>
          <w:t>udge</w:t>
        </w:r>
      </w:hyperlink>
      <w:r w:rsidRPr="001910BE">
        <w:rPr>
          <w:lang w:val="ru-RU"/>
        </w:rPr>
        <w:t xml:space="preserve"> </w:t>
      </w:r>
      <w:r w:rsidRPr="001910BE">
        <w:rPr>
          <w:lang w:val="bg-BG"/>
        </w:rPr>
        <w:t>системата</w:t>
      </w:r>
      <w:r w:rsidR="00911682" w:rsidRPr="001910BE">
        <w:rPr>
          <w:lang w:val="bg-BG"/>
        </w:rPr>
        <w:t>:</w:t>
      </w:r>
    </w:p>
    <w:p w14:paraId="2FC1B9A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F3D3A29" wp14:editId="768C9ABD">
            <wp:extent cx="4270703" cy="2336800"/>
            <wp:effectExtent l="133350" t="114300" r="111125" b="1206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82" cy="2339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FBA5CA" w14:textId="77777777" w:rsidR="00911682" w:rsidRPr="00911682" w:rsidRDefault="00911682" w:rsidP="007905EC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2B4D55E6" wp14:editId="66B77785">
            <wp:extent cx="4503529" cy="1136650"/>
            <wp:effectExtent l="133350" t="114300" r="106680" b="1397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667" cy="1149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140EBA" w14:textId="7C89B3F8" w:rsidR="00911682" w:rsidRPr="00911682" w:rsidRDefault="00911682" w:rsidP="001910BE">
      <w:pPr>
        <w:pStyle w:val="Heading2"/>
        <w:rPr>
          <w:lang w:val="bg-BG"/>
        </w:rPr>
      </w:pPr>
      <w:r w:rsidRPr="00911682">
        <w:rPr>
          <w:lang w:val="bg-BG"/>
        </w:rPr>
        <w:t xml:space="preserve">Числата от </w:t>
      </w:r>
      <w:r w:rsidRPr="00911682">
        <w:t xml:space="preserve">1 </w:t>
      </w:r>
      <w:r w:rsidRPr="00911682">
        <w:rPr>
          <w:lang w:val="bg-BG"/>
        </w:rPr>
        <w:t xml:space="preserve">до </w:t>
      </w:r>
      <w:r w:rsidRPr="00911682">
        <w:t>10</w:t>
      </w:r>
    </w:p>
    <w:p w14:paraId="0EB24842" w14:textId="6A9C95A5" w:rsidR="001910BE" w:rsidRDefault="001910BE" w:rsidP="001910BE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</w:t>
      </w:r>
      <w:r w:rsidRPr="00AB22DE">
        <w:rPr>
          <w:b/>
          <w:bCs/>
          <w:lang w:val="bg-BG"/>
        </w:rPr>
        <w:t xml:space="preserve">отпечатва числата от 1 до 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</w:p>
    <w:p w14:paraId="1425DD2B" w14:textId="25434400" w:rsidR="001910BE" w:rsidRDefault="001910BE" w:rsidP="001910B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EDE8BA3" w14:textId="15E76F11" w:rsidR="00911682" w:rsidRPr="00911682" w:rsidRDefault="00911682" w:rsidP="00A028E7">
      <w:pPr>
        <w:pStyle w:val="ListParagraph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7B6CD1">
        <w:rPr>
          <w:lang w:val="ru-RU"/>
        </w:rPr>
        <w:t>"</w:t>
      </w:r>
      <w:r w:rsidRPr="00911682">
        <w:rPr>
          <w:rStyle w:val="CodeChar"/>
        </w:rPr>
        <w:t>Nums</w:t>
      </w:r>
      <w:r w:rsidRPr="007B6CD1">
        <w:rPr>
          <w:rStyle w:val="CodeChar"/>
          <w:lang w:val="ru-RU"/>
        </w:rPr>
        <w:t>-1-</w:t>
      </w:r>
      <w:r w:rsidRPr="00911682">
        <w:rPr>
          <w:rStyle w:val="CodeChar"/>
        </w:rPr>
        <w:t>To</w:t>
      </w:r>
      <w:r w:rsidRPr="007B6CD1">
        <w:rPr>
          <w:rStyle w:val="CodeChar"/>
          <w:lang w:val="ru-RU"/>
        </w:rPr>
        <w:t>-10</w:t>
      </w:r>
      <w:r w:rsidRPr="007B6CD1">
        <w:rPr>
          <w:lang w:val="ru-RU"/>
        </w:rPr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14:paraId="3A9FDA0F" w14:textId="09A87738" w:rsidR="00911682" w:rsidRPr="00911682" w:rsidRDefault="00D022BD" w:rsidP="00A028E7">
      <w:pPr>
        <w:pStyle w:val="ListParagraph"/>
        <w:ind w:left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9A93B" wp14:editId="0F45F3D9">
                <wp:simplePos x="0" y="0"/>
                <wp:positionH relativeFrom="column">
                  <wp:posOffset>1476375</wp:posOffset>
                </wp:positionH>
                <wp:positionV relativeFrom="paragraph">
                  <wp:posOffset>83185</wp:posOffset>
                </wp:positionV>
                <wp:extent cx="3609975" cy="1000125"/>
                <wp:effectExtent l="0" t="0" r="9525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F8BE0" w14:textId="77777777" w:rsidR="00911682" w:rsidRDefault="00911682" w:rsidP="009116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s1To10() {</w:t>
                            </w:r>
                          </w:p>
                          <w:p w14:paraId="1C95FAED" w14:textId="77777777" w:rsidR="00911682" w:rsidRDefault="00911682" w:rsidP="009116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14:paraId="40C814D0" w14:textId="77777777" w:rsidR="00911682" w:rsidRDefault="00911682" w:rsidP="009116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6D34AAD" w14:textId="77777777" w:rsidR="00911682" w:rsidRDefault="00911682" w:rsidP="009116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E4A3E5" w14:textId="77777777" w:rsidR="00911682" w:rsidRDefault="00911682" w:rsidP="009116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14:paraId="187041E4" w14:textId="77777777" w:rsidR="00911682" w:rsidRDefault="00911682" w:rsidP="0091168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s1To10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A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25pt;margin-top:6.55pt;width:284.2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">
                <v:textbox>
                  <w:txbxContent>
                    <w:p w14:paraId="4FAF8BE0" w14:textId="77777777" w:rsidR="00911682" w:rsidRDefault="00911682" w:rsidP="009116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s1To10() {</w:t>
                      </w:r>
                    </w:p>
                    <w:p w14:paraId="1C95FAED" w14:textId="77777777" w:rsidR="00911682" w:rsidRDefault="00911682" w:rsidP="009116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14:paraId="40C814D0" w14:textId="77777777" w:rsidR="00911682" w:rsidRDefault="00911682" w:rsidP="009116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56D34AAD" w14:textId="77777777" w:rsidR="00911682" w:rsidRDefault="00911682" w:rsidP="009116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E4A3E5" w14:textId="77777777" w:rsidR="00911682" w:rsidRDefault="00911682" w:rsidP="0091168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14:paraId="187041E4" w14:textId="77777777" w:rsidR="00911682" w:rsidRDefault="00911682" w:rsidP="0091168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s1To1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7D5661" w14:textId="77777777" w:rsidR="00911682" w:rsidRPr="00911682" w:rsidRDefault="00911682" w:rsidP="00A028E7">
      <w:pPr>
        <w:pStyle w:val="ListParagraph"/>
        <w:ind w:left="0"/>
        <w:rPr>
          <w:lang w:val="bg-BG"/>
        </w:rPr>
      </w:pPr>
    </w:p>
    <w:p w14:paraId="6067946A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00B583CC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4E8DE20E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34260EBA" w14:textId="77777777" w:rsidR="00911682" w:rsidRPr="00911682" w:rsidRDefault="00911682" w:rsidP="00A028E7">
      <w:pPr>
        <w:pStyle w:val="ListParagraph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14:paraId="330FBA21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33DF05B" wp14:editId="2A3ACE8B">
            <wp:extent cx="3714750" cy="3876675"/>
            <wp:effectExtent l="114300" t="76200" r="76200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85723" w14:textId="0B1ABB69" w:rsidR="00911682" w:rsidRPr="001910BE" w:rsidRDefault="00911682" w:rsidP="00A028E7">
      <w:pPr>
        <w:pStyle w:val="ListParagraph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911682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="001910BE">
        <w:rPr>
          <w:lang w:val="bg-BG"/>
        </w:rPr>
        <w:t>из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  <w:r w:rsidRPr="001910BE">
        <w:rPr>
          <w:lang w:val="bg-BG"/>
        </w:rPr>
        <w:tab/>
      </w:r>
    </w:p>
    <w:p w14:paraId="4BE3D57F" w14:textId="77777777" w:rsidR="00BF02C7" w:rsidRPr="00432C63" w:rsidRDefault="00BF02C7" w:rsidP="001910BE">
      <w:pPr>
        <w:pStyle w:val="Heading2"/>
        <w:rPr>
          <w:lang w:val="bg-BG"/>
        </w:rPr>
      </w:pPr>
      <w:r w:rsidRPr="00432C63">
        <w:rPr>
          <w:lang w:val="bg-BG"/>
        </w:rPr>
        <w:t>Пресмятане на лице на квадрат</w:t>
      </w:r>
    </w:p>
    <w:p w14:paraId="7E8245AB" w14:textId="732B7C60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b/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</w:t>
      </w:r>
      <w:r w:rsidRPr="00432C63">
        <w:rPr>
          <w:rFonts w:cstheme="minorHAnsi"/>
          <w:b/>
          <w:lang w:val="bg-BG"/>
        </w:rPr>
        <w:t xml:space="preserve">число </w:t>
      </w:r>
      <w:r w:rsidRPr="00432C63">
        <w:rPr>
          <w:lang w:val="bg-BG"/>
        </w:rPr>
        <w:t xml:space="preserve">и </w:t>
      </w:r>
      <w:r w:rsidRPr="00432C63">
        <w:rPr>
          <w:b/>
          <w:lang w:val="bg-BG"/>
        </w:rPr>
        <w:t>пресмята лицето на квадрат</w:t>
      </w:r>
      <w:r w:rsidRPr="00432C63">
        <w:rPr>
          <w:lang w:val="bg-BG"/>
        </w:rPr>
        <w:t xml:space="preserve"> </w:t>
      </w:r>
      <w:r w:rsidR="001910BE">
        <w:rPr>
          <w:b/>
          <w:lang w:val="bg-BG"/>
        </w:rPr>
        <w:t xml:space="preserve">дадената страна. </w:t>
      </w:r>
    </w:p>
    <w:p w14:paraId="66B7BDD6" w14:textId="77777777" w:rsidR="00BF02C7" w:rsidRPr="00432C63" w:rsidRDefault="00BF02C7" w:rsidP="00BF02C7">
      <w:pPr>
        <w:pStyle w:val="Heading3"/>
        <w:ind w:left="90"/>
        <w:rPr>
          <w:lang w:val="bg-BG"/>
        </w:rPr>
      </w:pPr>
      <w:r w:rsidRPr="00432C63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22"/>
      </w:tblGrid>
      <w:tr w:rsidR="00BF02C7" w:rsidRPr="00432C63" w14:paraId="690AAFDD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A9961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DAE18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019212DA" w14:textId="77777777" w:rsidTr="0053395F">
        <w:tc>
          <w:tcPr>
            <w:tcW w:w="736" w:type="dxa"/>
            <w:vAlign w:val="center"/>
          </w:tcPr>
          <w:p w14:paraId="5A099790" w14:textId="6006B2F4" w:rsidR="00BF02C7" w:rsidRPr="00951835" w:rsidRDefault="00910A7C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51835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951835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22" w:type="dxa"/>
            <w:vAlign w:val="center"/>
          </w:tcPr>
          <w:p w14:paraId="3D0846D4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14:paraId="5BE9F4E2" w14:textId="77777777" w:rsidR="00BF02C7" w:rsidRPr="00432C63" w:rsidRDefault="00BF02C7" w:rsidP="00BF02C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39646B14" w14:textId="77777777"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 xml:space="preserve">Приемете вход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>число</w:t>
      </w:r>
      <w:r w:rsidR="00480B0D" w:rsidRPr="00480B0D">
        <w:rPr>
          <w:lang w:val="bg-BG"/>
        </w:rPr>
        <w:t xml:space="preserve"> </w:t>
      </w:r>
      <w:r w:rsidR="00480B0D">
        <w:rPr>
          <w:lang w:val="bg-BG"/>
        </w:rPr>
        <w:t>във вид на стринг</w:t>
      </w:r>
      <w:r w:rsidR="001947B9" w:rsidRPr="001947B9">
        <w:rPr>
          <w:noProof/>
          <w:lang w:val="bg-BG"/>
        </w:rPr>
        <w:t xml:space="preserve">) </w:t>
      </w:r>
      <w:r w:rsidRPr="00432C63">
        <w:rPr>
          <w:lang w:val="bg-BG"/>
        </w:rPr>
        <w:t xml:space="preserve">и  го запазете в променливата </w:t>
      </w:r>
      <w:r w:rsidRPr="00432C63">
        <w:rPr>
          <w:b/>
        </w:rPr>
        <w:t>a</w:t>
      </w:r>
      <w:r w:rsidR="00480B0D">
        <w:rPr>
          <w:b/>
          <w:lang w:val="bg-BG"/>
        </w:rPr>
        <w:t xml:space="preserve">, </w:t>
      </w:r>
      <w:r w:rsidR="00480B0D" w:rsidRPr="00480B0D">
        <w:rPr>
          <w:lang w:val="bg-BG"/>
        </w:rPr>
        <w:t xml:space="preserve">като го </w:t>
      </w:r>
      <w:r w:rsidR="00480B0D">
        <w:rPr>
          <w:lang w:val="bg-BG"/>
        </w:rPr>
        <w:t>преобразувате</w:t>
      </w:r>
      <w:r w:rsidR="00607F9C">
        <w:rPr>
          <w:lang w:val="bg-BG"/>
        </w:rPr>
        <w:t xml:space="preserve"> към числен тип</w:t>
      </w:r>
      <w:r w:rsidR="001947B9" w:rsidRPr="001947B9">
        <w:rPr>
          <w:lang w:val="bg-BG"/>
        </w:rPr>
        <w:t xml:space="preserve">. </w:t>
      </w:r>
    </w:p>
    <w:p w14:paraId="5C6CAF90" w14:textId="77777777"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>Инициализирайте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ято държи пресметнатата стойност на лиц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получена по формулата</w:t>
      </w:r>
    </w:p>
    <w:p w14:paraId="50980439" w14:textId="77777777" w:rsidR="00BF02C7" w:rsidRPr="00A939B5" w:rsidRDefault="00BF02C7" w:rsidP="00BF02C7">
      <w:pPr>
        <w:pStyle w:val="ListParagraph"/>
        <w:ind w:left="360"/>
        <w:rPr>
          <w:lang w:val="bg-BG"/>
        </w:rPr>
      </w:pPr>
      <w:r w:rsidRPr="00432C63">
        <w:rPr>
          <w:lang w:val="bg-BG"/>
        </w:rPr>
        <w:t xml:space="preserve"> </w:t>
      </w:r>
      <w:r w:rsidRPr="00432C63">
        <w:rPr>
          <w:b/>
        </w:rPr>
        <w:t>a</w:t>
      </w:r>
      <w:r w:rsidR="001947B9" w:rsidRPr="001947B9">
        <w:rPr>
          <w:b/>
          <w:lang w:val="bg-BG"/>
        </w:rPr>
        <w:t xml:space="preserve"> * </w:t>
      </w:r>
      <w:r w:rsidRPr="00432C63">
        <w:rPr>
          <w:b/>
        </w:rPr>
        <w:t>a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принтирайте резулт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не забравяй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че за да получите локално резулта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трябва да извикате функцията и да й подадете входни данни</w:t>
      </w:r>
      <w:r w:rsidR="001947B9" w:rsidRPr="001947B9">
        <w:rPr>
          <w:lang w:val="bg-BG"/>
        </w:rPr>
        <w:t>.</w:t>
      </w:r>
      <w:r w:rsidRPr="00432C63">
        <w:rPr>
          <w:lang w:val="bg-BG"/>
        </w:rPr>
        <w:br/>
      </w:r>
    </w:p>
    <w:p w14:paraId="72E6E189" w14:textId="0EBDEFA6" w:rsidR="00031422" w:rsidRPr="00031422" w:rsidRDefault="00D137E8" w:rsidP="00BF02C7">
      <w:pPr>
        <w:pStyle w:val="ListParagraph"/>
        <w:ind w:left="360"/>
        <w:rPr>
          <w:lang w:val="en-GB"/>
        </w:rPr>
      </w:pPr>
      <w:r>
        <w:rPr>
          <w:noProof/>
        </w:rPr>
        <w:drawing>
          <wp:inline distT="0" distB="0" distL="0" distR="0" wp14:anchorId="279F6E46" wp14:editId="2E12A174">
            <wp:extent cx="3073400" cy="1238890"/>
            <wp:effectExtent l="133350" t="114300" r="107950" b="151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9542" cy="1249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673504" w14:textId="413026CE" w:rsidR="00BF02C7" w:rsidRPr="00432C63" w:rsidRDefault="001910BE" w:rsidP="001910BE">
      <w:pPr>
        <w:pStyle w:val="Heading2"/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BF02C7" w:rsidRPr="00432C63">
        <w:rPr>
          <w:lang w:val="bg-BG"/>
        </w:rPr>
        <w:t>инчове към сантиметри</w:t>
      </w:r>
    </w:p>
    <w:p w14:paraId="0B7F54AC" w14:textId="59875E8B" w:rsidR="001910BE" w:rsidRPr="005E77E1" w:rsidRDefault="001910BE" w:rsidP="001910BE">
      <w:pPr>
        <w:rPr>
          <w:lang w:val="bg-BG"/>
        </w:rPr>
      </w:pPr>
      <w:r w:rsidRPr="005E77E1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</w:t>
      </w:r>
      <w:r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0D7CE8BB" w14:textId="77777777" w:rsidR="001910BE" w:rsidRPr="005E77E1" w:rsidRDefault="001910BE" w:rsidP="001910BE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22"/>
      </w:tblGrid>
      <w:tr w:rsidR="001910BE" w:rsidRPr="005E77E1" w14:paraId="071FE2D3" w14:textId="77777777" w:rsidTr="0007649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F9089B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bookmarkStart w:id="1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BCBDE66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02E8E020" w14:textId="77777777" w:rsidTr="00076493">
        <w:tc>
          <w:tcPr>
            <w:tcW w:w="736" w:type="dxa"/>
            <w:vAlign w:val="center"/>
          </w:tcPr>
          <w:p w14:paraId="6D4D5E30" w14:textId="05588E02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910BE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5</w:t>
            </w:r>
            <w:r w:rsidRPr="001910BE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022" w:type="dxa"/>
            <w:vAlign w:val="center"/>
          </w:tcPr>
          <w:p w14:paraId="4C2357B7" w14:textId="77777777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116" w:tblpY="-765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22"/>
      </w:tblGrid>
      <w:tr w:rsidR="001910BE" w:rsidRPr="005E77E1" w14:paraId="66D74491" w14:textId="77777777" w:rsidTr="001910BE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14:paraId="02209FFE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8A68208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6E8CC6BB" w14:textId="77777777" w:rsidTr="001910BE">
        <w:tc>
          <w:tcPr>
            <w:tcW w:w="736" w:type="dxa"/>
            <w:vAlign w:val="center"/>
          </w:tcPr>
          <w:p w14:paraId="6B6E54CD" w14:textId="51F0E4E8" w:rsidR="001910BE" w:rsidRPr="001910BE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910BE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  <w:r w:rsidRPr="001910BE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022" w:type="dxa"/>
            <w:vAlign w:val="center"/>
          </w:tcPr>
          <w:p w14:paraId="02B82C6B" w14:textId="77777777" w:rsidR="001910BE" w:rsidRPr="007B2B78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0EC76F86" w14:textId="77777777" w:rsidR="001910BE" w:rsidRDefault="001910BE" w:rsidP="00BF02C7">
      <w:pPr>
        <w:rPr>
          <w:b/>
          <w:lang w:val="bg-BG"/>
        </w:rPr>
      </w:pPr>
    </w:p>
    <w:p w14:paraId="4E40551A" w14:textId="303C2796" w:rsidR="00BF02C7" w:rsidRPr="00432C63" w:rsidRDefault="00BF02C7" w:rsidP="00BF02C7">
      <w:pPr>
        <w:rPr>
          <w:lang w:val="bg-BG"/>
        </w:rPr>
      </w:pPr>
      <w:r w:rsidRPr="00432C63">
        <w:rPr>
          <w:b/>
          <w:lang w:val="bg-BG"/>
        </w:rPr>
        <w:t>Внимание</w:t>
      </w:r>
      <w:r w:rsidRPr="007B6CD1">
        <w:rPr>
          <w:b/>
          <w:lang w:val="ru-RU"/>
        </w:rPr>
        <w:t>:</w:t>
      </w:r>
      <w:r w:rsidRPr="007B6CD1">
        <w:rPr>
          <w:lang w:val="ru-RU"/>
        </w:rPr>
        <w:t xml:space="preserve"> </w:t>
      </w:r>
      <w:r w:rsidRPr="00432C63">
        <w:rPr>
          <w:lang w:val="bg-BG"/>
        </w:rPr>
        <w:t>в зависимост от регионалните настройки на операционната система</w:t>
      </w:r>
      <w:r w:rsidRPr="007B6CD1">
        <w:rPr>
          <w:lang w:val="ru-RU"/>
        </w:rPr>
        <w:t xml:space="preserve">, </w:t>
      </w:r>
      <w:r w:rsidRPr="00432C63">
        <w:rPr>
          <w:lang w:val="bg-BG"/>
        </w:rPr>
        <w:t xml:space="preserve">е възможно вместо </w:t>
      </w:r>
      <w:r w:rsidRPr="00432C63">
        <w:rPr>
          <w:b/>
          <w:lang w:val="bg-BG"/>
        </w:rPr>
        <w:t>десетична точка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US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noProof/>
          <w:lang w:val="ru-RU"/>
        </w:rPr>
        <w:t xml:space="preserve">) </w:t>
      </w:r>
      <w:r w:rsidRPr="00432C63">
        <w:rPr>
          <w:lang w:val="bg-BG"/>
        </w:rPr>
        <w:t xml:space="preserve">да се използва </w:t>
      </w:r>
      <w:r w:rsidRPr="00432C63">
        <w:rPr>
          <w:b/>
          <w:lang w:val="bg-BG"/>
        </w:rPr>
        <w:t>десетична запетая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BG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lang w:val="ru-RU"/>
        </w:rPr>
        <w:t xml:space="preserve">). </w:t>
      </w:r>
      <w:r w:rsidRPr="00432C63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B6CD1">
        <w:rPr>
          <w:noProof/>
          <w:lang w:val="ru-RU"/>
        </w:rPr>
        <w:t>(</w:t>
      </w:r>
      <w:r w:rsidRPr="00432C63">
        <w:rPr>
          <w:lang w:val="bg-BG"/>
        </w:rPr>
        <w:t>бъде въведена десетична точка когато се очаква десетична запетая</w:t>
      </w:r>
      <w:r w:rsidRPr="007B6CD1">
        <w:rPr>
          <w:lang w:val="ru-RU"/>
        </w:rPr>
        <w:t xml:space="preserve">), </w:t>
      </w:r>
      <w:r w:rsidRPr="00432C63">
        <w:rPr>
          <w:lang w:val="bg-BG"/>
        </w:rPr>
        <w:t>то тя няма да може да се изпълни</w:t>
      </w:r>
      <w:r w:rsidRPr="007B6CD1">
        <w:rPr>
          <w:lang w:val="ru-RU"/>
        </w:rPr>
        <w:t>.</w:t>
      </w:r>
    </w:p>
    <w:p w14:paraId="150DABD4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Препоръчително е </w:t>
      </w:r>
      <w:r w:rsidRPr="00432C63">
        <w:rPr>
          <w:b/>
          <w:lang w:val="bg-BG"/>
        </w:rPr>
        <w:t>да промените настройките на компютъра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ака че да се използва </w:t>
      </w:r>
      <w:r w:rsidRPr="00432C63">
        <w:rPr>
          <w:b/>
          <w:lang w:val="bg-BG"/>
        </w:rPr>
        <w:t>десетична точка</w:t>
      </w:r>
      <w:r w:rsidR="001947B9" w:rsidRPr="001947B9">
        <w:rPr>
          <w:lang w:val="bg-BG"/>
        </w:rPr>
        <w:t>:</w:t>
      </w:r>
    </w:p>
    <w:p w14:paraId="48858E46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885D76" wp14:editId="6D763B9A">
            <wp:extent cx="6474350" cy="1999696"/>
            <wp:effectExtent l="114300" t="76200" r="116950" b="76754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FE5A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D96493" wp14:editId="0DF44F52">
            <wp:extent cx="6530691" cy="4196916"/>
            <wp:effectExtent l="114300" t="76200" r="98709" b="70284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BDA440" w14:textId="77777777" w:rsidR="00CA4317" w:rsidRPr="00432C63" w:rsidRDefault="00CA4317" w:rsidP="001910BE">
      <w:pPr>
        <w:pStyle w:val="Heading2"/>
        <w:spacing w:before="40" w:line="240" w:lineRule="auto"/>
        <w:rPr>
          <w:bCs w:val="0"/>
          <w:lang w:val="bg-BG"/>
        </w:rPr>
      </w:pPr>
      <w:r w:rsidRPr="00432C63">
        <w:rPr>
          <w:lang w:val="bg-BG"/>
        </w:rPr>
        <w:t>Поздрав по име</w:t>
      </w:r>
    </w:p>
    <w:p w14:paraId="4E53181F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="001947B9" w:rsidRPr="001947B9">
        <w:rPr>
          <w:b/>
          <w:lang w:val="bg-BG"/>
        </w:rPr>
        <w:t xml:space="preserve"> </w:t>
      </w:r>
      <w:r w:rsidRPr="00432C63">
        <w:rPr>
          <w:b/>
          <w:lang w:val="bg-BG"/>
        </w:rPr>
        <w:t>име на човек</w:t>
      </w:r>
      <w:r w:rsidRPr="00432C63">
        <w:rPr>
          <w:lang w:val="bg-BG"/>
        </w:rPr>
        <w:t xml:space="preserve"> и отпечатва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</w:t>
      </w:r>
      <w:r w:rsidR="001947B9" w:rsidRPr="001947B9">
        <w:rPr>
          <w:noProof/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 w:rsidRPr="00432C63">
        <w:rPr>
          <w:lang w:val="bg-BG"/>
        </w:rPr>
        <w:t xml:space="preserve">където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="001947B9" w:rsidRPr="001947B9">
        <w:rPr>
          <w:noProof/>
          <w:lang w:val="bg-BG"/>
        </w:rPr>
        <w:t xml:space="preserve"> </w:t>
      </w:r>
      <w:r w:rsidRPr="00432C63">
        <w:rPr>
          <w:lang w:val="bg-BG"/>
        </w:rPr>
        <w:t>е въведеното име от конзолата</w:t>
      </w:r>
      <w:r w:rsidR="001947B9" w:rsidRPr="001947B9">
        <w:rPr>
          <w:lang w:val="bg-BG"/>
        </w:rPr>
        <w:t>.</w:t>
      </w:r>
    </w:p>
    <w:p w14:paraId="64D1342D" w14:textId="77777777"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48CB9729" w14:textId="77777777"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 xml:space="preserve"> Първо създайте </w:t>
      </w:r>
      <w:r w:rsidRPr="00607F9C">
        <w:rPr>
          <w:b/>
          <w:lang w:val="bg-BG"/>
        </w:rPr>
        <w:t xml:space="preserve">нов </w:t>
      </w:r>
      <w:r w:rsidRPr="00607F9C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="00031422" w:rsidRPr="00607F9C">
        <w:rPr>
          <w:b/>
          <w:noProof/>
          <w:lang w:val="bg-BG"/>
        </w:rPr>
        <w:t xml:space="preserve">файл </w:t>
      </w:r>
      <w:r w:rsidRPr="00607F9C">
        <w:rPr>
          <w:lang w:val="bg-BG"/>
        </w:rPr>
        <w:t>в съществуващата папка и го именувайте подходящо</w:t>
      </w:r>
      <w:r w:rsidR="001947B9" w:rsidRPr="001947B9">
        <w:rPr>
          <w:lang w:val="bg-BG"/>
        </w:rPr>
        <w:t xml:space="preserve">. </w:t>
      </w:r>
      <w:r w:rsidRPr="00607F9C">
        <w:rPr>
          <w:lang w:val="bg-BG"/>
        </w:rPr>
        <w:t>Препоръчително е всеки скриптов файл да се казв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както името на задачат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чието решение съдържа</w:t>
      </w:r>
      <w:r w:rsidR="001947B9" w:rsidRPr="001947B9">
        <w:rPr>
          <w:lang w:val="bg-BG"/>
        </w:rPr>
        <w:t>.</w:t>
      </w:r>
    </w:p>
    <w:p w14:paraId="4572E08D" w14:textId="77777777" w:rsidR="00CA4317" w:rsidRPr="00432C63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7093B043" wp14:editId="6CDDF25F">
            <wp:extent cx="3839804" cy="2735580"/>
            <wp:effectExtent l="152400" t="114300" r="123190" b="14097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433" cy="274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D6733" w14:textId="77777777" w:rsidR="00CA4317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lastRenderedPageBreak/>
        <w:drawing>
          <wp:inline distT="0" distB="0" distL="0" distR="0" wp14:anchorId="19A8266B" wp14:editId="62D68CBE">
            <wp:extent cx="4136315" cy="1790700"/>
            <wp:effectExtent l="133350" t="57150" r="92785" b="571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0CF188" w14:textId="77777777" w:rsidR="009E7B36" w:rsidRPr="00432C63" w:rsidRDefault="009E7B36" w:rsidP="00CA4317">
      <w:pPr>
        <w:pStyle w:val="ListParagraph"/>
        <w:ind w:left="360"/>
        <w:jc w:val="center"/>
        <w:rPr>
          <w:lang w:val="bg-BG"/>
        </w:rPr>
      </w:pPr>
    </w:p>
    <w:p w14:paraId="5D9ADEB9" w14:textId="77777777"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>Съдържанието на новият файл ще се отвори в прозореца в дясно</w:t>
      </w:r>
    </w:p>
    <w:p w14:paraId="195F43D7" w14:textId="77777777" w:rsidR="00CA4317" w:rsidRPr="00432C63" w:rsidRDefault="00CA4317" w:rsidP="00CA4317">
      <w:pPr>
        <w:pStyle w:val="ListParagraph"/>
        <w:ind w:left="18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5BE245DD" wp14:editId="129F1E42">
            <wp:extent cx="5129162" cy="1464174"/>
            <wp:effectExtent l="114300" t="76200" r="90538" b="78876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BA4068" w14:textId="77777777" w:rsidR="00CA4317" w:rsidRPr="00432C63" w:rsidRDefault="00CA4317" w:rsidP="00CA4317">
      <w:pPr>
        <w:rPr>
          <w:rStyle w:val="CodeChar"/>
          <w:lang w:val="bg-BG"/>
        </w:rPr>
      </w:pPr>
      <w:r w:rsidRPr="00432C63">
        <w:rPr>
          <w:lang w:val="bg-BG"/>
        </w:rPr>
        <w:t xml:space="preserve"> Създайте променливата 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32C63">
        <w:rPr>
          <w:lang w:val="bg-BG"/>
        </w:rPr>
        <w:t>и запазете в нея им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ето се подава от </w:t>
      </w:r>
      <w:r w:rsidR="001947B9" w:rsidRPr="001947B9">
        <w:rPr>
          <w:noProof/>
          <w:lang w:val="bg-BG"/>
        </w:rPr>
        <w:t>(</w:t>
      </w:r>
      <w:r w:rsidRPr="00432C63">
        <w:rPr>
          <w:b/>
        </w:rPr>
        <w:t>input</w:t>
      </w:r>
      <w:r w:rsidR="001947B9" w:rsidRPr="001947B9">
        <w:rPr>
          <w:lang w:val="bg-BG"/>
        </w:rPr>
        <w:t>).</w:t>
      </w:r>
    </w:p>
    <w:p w14:paraId="6245C38D" w14:textId="242A439E" w:rsidR="008701A6" w:rsidRDefault="00CA4317" w:rsidP="00910A7C">
      <w:pPr>
        <w:rPr>
          <w:noProof/>
          <w:lang w:val="bg-BG" w:eastAsia="bg-BG"/>
        </w:rPr>
      </w:pPr>
      <w:r w:rsidRPr="00432C63">
        <w:rPr>
          <w:lang w:val="bg-BG"/>
        </w:rPr>
        <w:t>Изведете изхода на конзол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използвате следния шаблон</w:t>
      </w:r>
      <w:r w:rsidR="001947B9" w:rsidRPr="001947B9">
        <w:rPr>
          <w:lang w:val="bg-BG"/>
        </w:rPr>
        <w:t>:</w:t>
      </w:r>
    </w:p>
    <w:p w14:paraId="0470C4B1" w14:textId="3D57544A" w:rsidR="001070C6" w:rsidRPr="000C321D" w:rsidRDefault="00910A7C" w:rsidP="00CA4317">
      <w:pPr>
        <w:ind w:left="426"/>
        <w:rPr>
          <w:lang w:val="bg-BG"/>
        </w:rPr>
      </w:pPr>
      <w:r>
        <w:rPr>
          <w:noProof/>
        </w:rPr>
        <w:drawing>
          <wp:inline distT="0" distB="0" distL="0" distR="0" wp14:anchorId="5A497253" wp14:editId="389771CE">
            <wp:extent cx="5074127" cy="686959"/>
            <wp:effectExtent l="133350" t="114300" r="107950" b="151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1324" cy="700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6BD61C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>Как работи примерът</w:t>
      </w:r>
      <w:r w:rsidRPr="000C321D">
        <w:rPr>
          <w:lang w:val="bg-BG"/>
        </w:rPr>
        <w:t xml:space="preserve">? </w:t>
      </w:r>
      <w:r w:rsidRPr="00432C63">
        <w:rPr>
          <w:lang w:val="bg-BG"/>
        </w:rPr>
        <w:t xml:space="preserve">Методът </w:t>
      </w:r>
      <w:r w:rsidRPr="00432C63">
        <w:rPr>
          <w:b/>
        </w:rPr>
        <w:t>console</w:t>
      </w:r>
      <w:r w:rsidRPr="000C321D">
        <w:rPr>
          <w:b/>
          <w:lang w:val="bg-BG"/>
        </w:rPr>
        <w:t>.</w:t>
      </w:r>
      <w:r w:rsidRPr="00432C63">
        <w:rPr>
          <w:b/>
        </w:rPr>
        <w:t>log</w:t>
      </w:r>
      <w:r w:rsidRPr="000C321D">
        <w:rPr>
          <w:b/>
          <w:lang w:val="bg-BG"/>
        </w:rPr>
        <w:t xml:space="preserve">() </w:t>
      </w:r>
      <w:r w:rsidRPr="00432C63">
        <w:rPr>
          <w:lang w:val="bg-BG"/>
        </w:rPr>
        <w:t>ни позволява в кръглите скоби да записваме поредица от символи</w:t>
      </w:r>
      <w:r w:rsidRPr="000C321D">
        <w:rPr>
          <w:lang w:val="bg-BG"/>
        </w:rPr>
        <w:t xml:space="preserve">, </w:t>
      </w:r>
      <w:r w:rsidRPr="00432C63">
        <w:rPr>
          <w:lang w:val="bg-BG"/>
        </w:rPr>
        <w:t xml:space="preserve">които държат в себе си стойността на дадена променлива </w:t>
      </w:r>
      <w:r w:rsidRPr="000C321D">
        <w:rPr>
          <w:lang w:val="bg-BG"/>
        </w:rPr>
        <w:t xml:space="preserve">–  </w:t>
      </w:r>
      <w:r w:rsidRPr="000C321D">
        <w:rPr>
          <w:b/>
          <w:lang w:val="bg-BG"/>
        </w:rPr>
        <w:t>$</w:t>
      </w:r>
      <w:r w:rsidRPr="000C321D">
        <w:rPr>
          <w:rStyle w:val="CodeChar"/>
          <w:lang w:val="bg-BG"/>
        </w:rPr>
        <w:t>{</w:t>
      </w:r>
      <w:r w:rsidRPr="00432C63">
        <w:rPr>
          <w:rStyle w:val="CodeChar"/>
        </w:rPr>
        <w:t>name</w:t>
      </w:r>
      <w:r w:rsidRPr="000C321D">
        <w:rPr>
          <w:rStyle w:val="CodeChar"/>
          <w:lang w:val="bg-BG"/>
        </w:rPr>
        <w:t xml:space="preserve">} </w:t>
      </w:r>
      <w:r w:rsidRPr="00432C63">
        <w:rPr>
          <w:lang w:val="bg-BG"/>
        </w:rPr>
        <w:t>и я принтира на конзолата</w:t>
      </w:r>
      <w:r w:rsidRPr="000C321D">
        <w:rPr>
          <w:lang w:val="bg-BG"/>
        </w:rPr>
        <w:t>.</w:t>
      </w:r>
    </w:p>
    <w:p w14:paraId="2901BA81" w14:textId="77777777" w:rsidR="00CA4317" w:rsidRPr="00432C63" w:rsidRDefault="00CA4317" w:rsidP="00CA4317">
      <w:pPr>
        <w:rPr>
          <w:rStyle w:val="CodeChar"/>
          <w:b w:val="0"/>
          <w:lang w:val="bg-BG"/>
        </w:rPr>
      </w:pPr>
      <w:r w:rsidRPr="00432C63">
        <w:rPr>
          <w:lang w:val="bg-BG"/>
        </w:rPr>
        <w:t>Забележе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че за да работи текстът  трябва да е ограден от символа </w:t>
      </w:r>
      <w:r w:rsidR="001947B9" w:rsidRPr="001947B9">
        <w:rPr>
          <w:b/>
          <w:lang w:val="bg-BG"/>
        </w:rPr>
        <w:t xml:space="preserve">` 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йто разпознава обикновен текст и променлив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 да бъде разпозната една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така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я трябва да започва със символа </w:t>
      </w:r>
      <w:r w:rsidR="001947B9" w:rsidRPr="001947B9">
        <w:rPr>
          <w:b/>
          <w:lang w:val="bg-BG"/>
        </w:rPr>
        <w:t xml:space="preserve">$ </w:t>
      </w:r>
      <w:r w:rsidRPr="00432C63">
        <w:rPr>
          <w:lang w:val="bg-BG"/>
        </w:rPr>
        <w:t xml:space="preserve">и да бъде оградена в къдрави скоби  </w:t>
      </w:r>
      <w:r w:rsidR="001947B9" w:rsidRPr="001947B9">
        <w:rPr>
          <w:lang w:val="bg-BG"/>
        </w:rPr>
        <w:t>:</w:t>
      </w:r>
      <w:r w:rsidR="001947B9" w:rsidRPr="001947B9">
        <w:rPr>
          <w:b/>
          <w:lang w:val="bg-BG"/>
        </w:rPr>
        <w:t xml:space="preserve">  {  } </w:t>
      </w:r>
      <w:r w:rsidR="001947B9" w:rsidRPr="001947B9">
        <w:rPr>
          <w:lang w:val="bg-BG"/>
        </w:rPr>
        <w:t>.</w:t>
      </w:r>
    </w:p>
    <w:p w14:paraId="425CA188" w14:textId="77777777"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Стартирайте програмата с </w:t>
      </w:r>
      <w:r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</w:p>
    <w:p w14:paraId="02CCABB1" w14:textId="2F8E6177" w:rsidR="00565708" w:rsidRPr="001070C6" w:rsidRDefault="00CA4317" w:rsidP="001070C6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За да получим резултат трябва да </w:t>
      </w:r>
      <w:r w:rsidR="001947B9" w:rsidRPr="001947B9">
        <w:rPr>
          <w:lang w:val="bg-BG"/>
        </w:rPr>
        <w:t>"</w:t>
      </w:r>
      <w:r w:rsidRPr="00432C63">
        <w:rPr>
          <w:lang w:val="bg-BG"/>
        </w:rPr>
        <w:t>повикаме</w:t>
      </w:r>
      <w:r w:rsidR="001947B9" w:rsidRPr="001947B9">
        <w:rPr>
          <w:lang w:val="bg-BG"/>
        </w:rPr>
        <w:t xml:space="preserve">" </w:t>
      </w:r>
      <w:r w:rsidRPr="00432C63">
        <w:rPr>
          <w:lang w:val="bg-BG"/>
        </w:rPr>
        <w:t>функцията и да й подадем входни данни</w:t>
      </w:r>
      <w:r w:rsidR="001947B9" w:rsidRPr="001947B9">
        <w:rPr>
          <w:lang w:val="bg-BG"/>
        </w:rPr>
        <w:t>:</w:t>
      </w:r>
    </w:p>
    <w:p w14:paraId="00E34AD8" w14:textId="129FF2A4" w:rsidR="0033752D" w:rsidRPr="00432C63" w:rsidRDefault="00910A7C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D2C29B7" wp14:editId="4249046F">
            <wp:extent cx="4714710" cy="1596516"/>
            <wp:effectExtent l="114300" t="114300" r="86360" b="1181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287" cy="16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BAF406" w14:textId="77777777" w:rsidR="00CA4317" w:rsidRDefault="00CA4317" w:rsidP="00CA4317">
      <w:pPr>
        <w:pStyle w:val="ListParagraph"/>
        <w:ind w:left="270"/>
        <w:rPr>
          <w:noProof/>
          <w:lang w:val="bg-BG"/>
        </w:rPr>
      </w:pPr>
      <w:r w:rsidRPr="00432C63">
        <w:rPr>
          <w:noProof/>
          <w:lang w:val="bg-BG"/>
        </w:rPr>
        <w:lastRenderedPageBreak/>
        <w:t xml:space="preserve">  </w:t>
      </w:r>
      <w:r w:rsidRPr="00432C63">
        <w:rPr>
          <w:noProof/>
          <w:lang w:val="bg-BG" w:eastAsia="bg-BG"/>
        </w:rPr>
        <w:drawing>
          <wp:inline distT="0" distB="0" distL="0" distR="0" wp14:anchorId="67F70522" wp14:editId="0A8CE822">
            <wp:extent cx="5029200" cy="1021080"/>
            <wp:effectExtent l="95250" t="76200" r="95250" b="838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305374" w14:textId="77777777" w:rsidR="00F61F9A" w:rsidRPr="00432C63" w:rsidRDefault="00F61F9A" w:rsidP="00CA4317">
      <w:pPr>
        <w:pStyle w:val="ListParagraph"/>
        <w:ind w:left="270"/>
        <w:rPr>
          <w:lang w:val="bg-BG"/>
        </w:rPr>
      </w:pPr>
    </w:p>
    <w:p w14:paraId="15FE6891" w14:textId="77777777"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Тествайте решението си в </w:t>
      </w:r>
      <w:r w:rsidRPr="00432C63">
        <w:t>judge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без да включвате извикването на функцията </w:t>
      </w:r>
      <w:r w:rsidR="001947B9" w:rsidRPr="001947B9">
        <w:rPr>
          <w:lang w:val="bg-BG"/>
        </w:rPr>
        <w:t>.</w:t>
      </w:r>
    </w:p>
    <w:p w14:paraId="5BFE2F2F" w14:textId="4D62758D" w:rsidR="00CA4317" w:rsidRPr="00432C63" w:rsidRDefault="00CA4317" w:rsidP="00FB18A6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Съединяване на текст и числа</w:t>
      </w:r>
    </w:p>
    <w:p w14:paraId="07E307E4" w14:textId="2BB27525" w:rsidR="00FB18A6" w:rsidRDefault="00FB18A6" w:rsidP="00CA4317">
      <w:pPr>
        <w:rPr>
          <w:lang w:val="bg-BG"/>
        </w:rPr>
      </w:pPr>
      <w:r>
        <w:t xml:space="preserve"> </w:t>
      </w:r>
      <w:r w:rsidR="00CA4317"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="00CA4317"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:</w:t>
      </w:r>
      <w:r w:rsidR="00A939B5" w:rsidRPr="00432C63">
        <w:rPr>
          <w:b/>
          <w:lang w:val="bg-BG"/>
        </w:rPr>
        <w:t xml:space="preserve"> </w:t>
      </w:r>
      <w:r w:rsidR="00CA4317" w:rsidRPr="00432C63">
        <w:rPr>
          <w:b/>
          <w:lang w:val="bg-BG"/>
        </w:rPr>
        <w:t>име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фамилия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възраст и град</w:t>
      </w:r>
      <w:r w:rsidR="00CA4317" w:rsidRPr="00432C63">
        <w:rPr>
          <w:lang w:val="bg-BG"/>
        </w:rPr>
        <w:t xml:space="preserve"> и печата съобщение от следния вид</w:t>
      </w:r>
      <w:r w:rsidR="001947B9" w:rsidRPr="001947B9">
        <w:rPr>
          <w:lang w:val="bg-BG"/>
        </w:rPr>
        <w:t xml:space="preserve">: </w:t>
      </w:r>
    </w:p>
    <w:p w14:paraId="4164F3DE" w14:textId="1804B6BC" w:rsidR="00CA4317" w:rsidRPr="00432C63" w:rsidRDefault="001947B9" w:rsidP="00FB18A6">
      <w:pPr>
        <w:jc w:val="center"/>
        <w:rPr>
          <w:lang w:val="bg-BG"/>
        </w:rPr>
      </w:pPr>
      <w:r w:rsidRPr="001947B9">
        <w:rPr>
          <w:lang w:val="bg-BG"/>
        </w:rPr>
        <w:t>"</w:t>
      </w:r>
      <w:bookmarkStart w:id="2" w:name="OLE_LINK1"/>
      <w:bookmarkStart w:id="3" w:name="OLE_LINK2"/>
      <w:bookmarkStart w:id="4" w:name="OLE_LINK3"/>
      <w:bookmarkStart w:id="5" w:name="OLE_LINK4"/>
      <w:r w:rsidR="00CA4317" w:rsidRPr="00432C63">
        <w:rPr>
          <w:rStyle w:val="CodeChar"/>
        </w:rPr>
        <w:t>You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are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firstName</w:t>
      </w:r>
      <w:r w:rsidRPr="001947B9">
        <w:rPr>
          <w:rStyle w:val="CodeChar"/>
          <w:lang w:val="bg-BG"/>
        </w:rPr>
        <w:t>&gt; &lt;</w:t>
      </w:r>
      <w:r w:rsidR="00CA4317" w:rsidRPr="00432C63">
        <w:rPr>
          <w:rStyle w:val="CodeChar"/>
        </w:rPr>
        <w:t>lastName</w:t>
      </w:r>
      <w:r w:rsidRPr="001947B9">
        <w:rPr>
          <w:rStyle w:val="CodeChar"/>
          <w:lang w:val="bg-BG"/>
        </w:rPr>
        <w:t xml:space="preserve">&gt;, </w:t>
      </w:r>
      <w:r w:rsidR="00CA4317" w:rsidRPr="00432C63">
        <w:rPr>
          <w:rStyle w:val="CodeChar"/>
        </w:rPr>
        <w:t>a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age</w:t>
      </w:r>
      <w:r w:rsidRPr="001947B9">
        <w:rPr>
          <w:rStyle w:val="CodeChar"/>
          <w:lang w:val="bg-BG"/>
        </w:rPr>
        <w:t>&gt;-</w:t>
      </w:r>
      <w:r w:rsidR="00CA4317" w:rsidRPr="00432C63">
        <w:rPr>
          <w:rStyle w:val="CodeChar"/>
        </w:rPr>
        <w:t>years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old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person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from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town</w:t>
      </w:r>
      <w:r w:rsidRPr="001947B9">
        <w:rPr>
          <w:rStyle w:val="CodeChar"/>
          <w:lang w:val="bg-BG"/>
        </w:rPr>
        <w:t>&gt;.</w:t>
      </w:r>
      <w:bookmarkEnd w:id="2"/>
      <w:bookmarkEnd w:id="3"/>
      <w:bookmarkEnd w:id="4"/>
      <w:bookmarkEnd w:id="5"/>
      <w:r w:rsidRPr="001947B9">
        <w:rPr>
          <w:lang w:val="bg-BG"/>
        </w:rPr>
        <w:t>"</w:t>
      </w:r>
    </w:p>
    <w:p w14:paraId="58EC64A9" w14:textId="77777777"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7FDE9F80" w14:textId="77777777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Добавете към текущото </w:t>
      </w:r>
      <w:r w:rsidRPr="00432C63">
        <w:t>Visual</w:t>
      </w:r>
      <w:r w:rsidR="001947B9" w:rsidRPr="001947B9">
        <w:rPr>
          <w:lang w:val="bg-BG"/>
        </w:rPr>
        <w:t xml:space="preserve"> </w:t>
      </w:r>
      <w:r w:rsidRPr="00432C63">
        <w:t>Studio</w:t>
      </w:r>
      <w:r w:rsidR="001947B9" w:rsidRPr="001947B9">
        <w:rPr>
          <w:lang w:val="bg-BG"/>
        </w:rPr>
        <w:t xml:space="preserve"> </w:t>
      </w:r>
      <w:r w:rsidRPr="00432C63">
        <w:t>Code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решение още един </w:t>
      </w:r>
      <w:r w:rsidRPr="00432C63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Pr="00432C63">
        <w:rPr>
          <w:b/>
          <w:lang w:val="bg-BG"/>
        </w:rPr>
        <w:t>файл</w:t>
      </w:r>
      <w:r w:rsidRPr="00432C63">
        <w:rPr>
          <w:lang w:val="bg-BG"/>
        </w:rPr>
        <w:t xml:space="preserve"> с име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Concatenate</w:t>
      </w:r>
      <w:r w:rsidR="001947B9" w:rsidRPr="001947B9">
        <w:rPr>
          <w:rStyle w:val="CodeChar"/>
          <w:lang w:val="bg-BG"/>
        </w:rPr>
        <w:t>-</w:t>
      </w:r>
      <w:r w:rsidRPr="00432C63">
        <w:rPr>
          <w:rStyle w:val="CodeChar"/>
        </w:rPr>
        <w:t>Data</w:t>
      </w:r>
      <w:r w:rsidR="001947B9" w:rsidRPr="001947B9">
        <w:rPr>
          <w:lang w:val="bg-BG"/>
        </w:rPr>
        <w:t>".</w:t>
      </w:r>
    </w:p>
    <w:p w14:paraId="1A99F839" w14:textId="310FC510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Приемете от конзолата входните данни</w:t>
      </w:r>
      <w:r w:rsidR="00910A7C">
        <w:t>:</w:t>
      </w:r>
    </w:p>
    <w:p w14:paraId="42DBA98A" w14:textId="5B7CE47B" w:rsidR="00CA4317" w:rsidRPr="00FB18A6" w:rsidRDefault="00FB18A6" w:rsidP="00FB18A6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C941A6D" wp14:editId="68C6AD59">
            <wp:extent cx="3459742" cy="923290"/>
            <wp:effectExtent l="114300" t="114300" r="83820" b="1244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68" t="5215"/>
                    <a:stretch/>
                  </pic:blipFill>
                  <pic:spPr bwMode="auto">
                    <a:xfrm>
                      <a:off x="0" y="0"/>
                      <a:ext cx="3485055" cy="930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E02A" w14:textId="77777777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Изведете на конзолата форматирания изход</w:t>
      </w:r>
      <w:r w:rsidR="00607F9C">
        <w:rPr>
          <w:lang w:val="bg-BG"/>
        </w:rPr>
        <w:t>.</w:t>
      </w:r>
    </w:p>
    <w:p w14:paraId="2FBB543F" w14:textId="77777777" w:rsidR="00CA4317" w:rsidRPr="00607F9C" w:rsidRDefault="00CA4317" w:rsidP="00607F9C">
      <w:pPr>
        <w:pStyle w:val="ListParagraph"/>
        <w:numPr>
          <w:ilvl w:val="0"/>
          <w:numId w:val="50"/>
        </w:numPr>
        <w:rPr>
          <w:lang w:val="bg-BG"/>
        </w:rPr>
      </w:pPr>
      <w:r w:rsidRPr="00607F9C">
        <w:rPr>
          <w:lang w:val="bg-BG"/>
        </w:rPr>
        <w:t xml:space="preserve">Стартирайте програмата с </w:t>
      </w:r>
      <w:r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607F9C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  <w:r w:rsidRPr="00607F9C">
        <w:rPr>
          <w:noProof/>
          <w:lang w:val="bg-BG"/>
        </w:rPr>
        <w:t>За да изведете локално резултат на конзолат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трябва да извикате функцията и да подадете входни данни в ред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в който очаквате да ги получите</w:t>
      </w:r>
      <w:r w:rsidR="001947B9" w:rsidRPr="001947B9">
        <w:rPr>
          <w:noProof/>
          <w:lang w:val="bg-BG"/>
        </w:rPr>
        <w:t>:</w:t>
      </w:r>
    </w:p>
    <w:p w14:paraId="409BB613" w14:textId="77777777" w:rsidR="00CA4317" w:rsidRDefault="00CA4317" w:rsidP="00CA4317">
      <w:pPr>
        <w:pStyle w:val="ListParagraph"/>
        <w:ind w:left="360"/>
        <w:rPr>
          <w:lang w:val="bg-BG"/>
        </w:rPr>
      </w:pPr>
    </w:p>
    <w:p w14:paraId="30A4DF9E" w14:textId="4AC1E71F" w:rsidR="00850042" w:rsidRPr="00432C63" w:rsidRDefault="001070C6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BCC683C" wp14:editId="7D19C034">
            <wp:extent cx="5943600" cy="593725"/>
            <wp:effectExtent l="114300" t="114300" r="95250" b="130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2370FD" w14:textId="77777777" w:rsidR="00CA4317" w:rsidRPr="00432C63" w:rsidRDefault="00CA4317" w:rsidP="00CA4317">
      <w:pPr>
        <w:pStyle w:val="ListParagraph"/>
        <w:ind w:left="360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0A445E1E" wp14:editId="7BDB5E11">
            <wp:extent cx="5931404" cy="640080"/>
            <wp:effectExtent l="114300" t="76200" r="107446" b="838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F9122F" w14:textId="21F6C8EF" w:rsidR="00FB18A6" w:rsidRPr="005E77E1" w:rsidRDefault="00FB18A6" w:rsidP="00FB18A6">
      <w:pPr>
        <w:pStyle w:val="Heading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t>Изготвяне на проекти</w:t>
      </w:r>
    </w:p>
    <w:p w14:paraId="543B5C4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044F274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6BA24CFE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4C709EB0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784ADDE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80ECEA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14:paraId="4B1AAE90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59A7B89B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261FA89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877"/>
        <w:gridCol w:w="204"/>
        <w:gridCol w:w="1329"/>
        <w:gridCol w:w="3884"/>
      </w:tblGrid>
      <w:tr w:rsidR="00FB18A6" w:rsidRPr="005E77E1" w14:paraId="4E90159D" w14:textId="77777777" w:rsidTr="00FB18A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526A5" w14:textId="78CBE0BF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86FB8" w14:textId="2007BB5E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AF47" w14:textId="77777777" w:rsidR="00FB18A6" w:rsidRPr="005E77E1" w:rsidRDefault="00FB18A6" w:rsidP="00076493">
            <w:pPr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AEA92" w14:textId="50ED203B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5AA39" w14:textId="279EFE7D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365DC398" w14:textId="77777777" w:rsidTr="00FB18A6">
        <w:trPr>
          <w:trHeight w:val="113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F7C3" w14:textId="7FB1C0D4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George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15C2B182" w14:textId="21BF60B1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4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E82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7F99B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3C2" w14:textId="7079A39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Sanya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5A2E902" w14:textId="5CB66275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9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  <w:p w14:paraId="35D1E245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4429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46256ADF" w14:textId="77777777" w:rsidR="00FB18A6" w:rsidRPr="005E77E1" w:rsidRDefault="00FB18A6" w:rsidP="00FB18A6">
      <w:pPr>
        <w:pStyle w:val="Heading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2481BFE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0AB16E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E9A2834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5B054B00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51B1F5B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C8ED68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7EC8C53E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743D14F" w14:textId="77777777" w:rsidR="00FB18A6" w:rsidRPr="00E43228" w:rsidRDefault="00FB18A6" w:rsidP="00FB18A6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7FC1B23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990"/>
        <w:gridCol w:w="1170"/>
      </w:tblGrid>
      <w:tr w:rsidR="00FB18A6" w:rsidRPr="005E77E1" w14:paraId="47D3CFA1" w14:textId="77777777" w:rsidTr="00906DFF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EE530" w14:textId="51D279FC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B29FF" w14:textId="3627D4E6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6E105" w14:textId="77777777" w:rsidR="00FB18A6" w:rsidRPr="005E77E1" w:rsidRDefault="00FB18A6" w:rsidP="00076493">
            <w:pPr>
              <w:ind w:right="600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35E4C" w14:textId="2447EAD2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56F84" w14:textId="70DBD83B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701237FE" w14:textId="77777777" w:rsidTr="00906DFF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2191" w14:textId="69160AA6" w:rsidR="00FB18A6" w:rsidRPr="005E77E1" w:rsidRDefault="00906DFF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5</w:t>
            </w:r>
            <w:r>
              <w:t xml:space="preserve"> 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2901757E" w14:textId="10E797D4" w:rsidR="00FB18A6" w:rsidRPr="005E77E1" w:rsidRDefault="00906DFF" w:rsidP="00076493">
            <w:pPr>
              <w:rPr>
                <w:rFonts w:ascii="Consolas" w:hAnsi="Consolas"/>
                <w:noProof/>
              </w:rPr>
            </w:pP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4</w:t>
            </w:r>
            <w:r>
              <w:t xml:space="preserve"> 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36F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B8E68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0758" w14:textId="546BDFC1" w:rsidR="00FB18A6" w:rsidRPr="005E77E1" w:rsidRDefault="00906DFF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13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FAD9375" w14:textId="5AB0A95A" w:rsidR="00FB18A6" w:rsidRPr="005E77E1" w:rsidRDefault="00906DFF" w:rsidP="00076493">
            <w:pPr>
              <w:rPr>
                <w:rFonts w:ascii="Consolas" w:hAnsi="Consolas"/>
                <w:lang w:val="bg-BG"/>
              </w:rPr>
            </w:pP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9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  <w:p w14:paraId="20FEDD33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C45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05FAF035" w14:textId="77777777" w:rsidR="00FB18A6" w:rsidRPr="005E77E1" w:rsidRDefault="00FB18A6" w:rsidP="00FB18A6">
      <w:pPr>
        <w:pStyle w:val="Heading2"/>
        <w:numPr>
          <w:ilvl w:val="0"/>
          <w:numId w:val="59"/>
        </w:numPr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06DDC825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0553F156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005E2512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6C0D930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1F58E261" w14:textId="77777777" w:rsidR="00FB18A6" w:rsidRPr="005E77E1" w:rsidRDefault="00FB18A6" w:rsidP="00FB18A6">
      <w:pPr>
        <w:pStyle w:val="ListParagraph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2FF1603B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14:paraId="5A058BBA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21CE45AC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0153AEEE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026A92F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B18A6" w:rsidRPr="005E77E1" w14:paraId="36792BB2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4D18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78F3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EB1D6" w14:textId="77777777" w:rsidR="00FB18A6" w:rsidRPr="005E77E1" w:rsidRDefault="00FB18A6" w:rsidP="0007649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18A6" w:rsidRPr="005E77E1" w14:paraId="5F9B13AF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40B" w14:textId="5BA9495A" w:rsidR="00FB18A6" w:rsidRPr="00906DFF" w:rsidRDefault="00906DFF" w:rsidP="0007649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[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</w:t>
            </w:r>
            <w:r w:rsidR="00FB18A6" w:rsidRPr="00906DFF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]</w:t>
            </w:r>
          </w:p>
          <w:p w14:paraId="22A3D5AC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BA3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401EBFE0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F0A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6B1A9B3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76C21626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ED8A96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8E819D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B34B1EF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FB18A6" w:rsidRPr="005E77E1" w14:paraId="7404DAB1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F1623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111655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277A6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B18A6" w:rsidRPr="005E77E1" w14:paraId="3381E1D9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01D" w14:textId="76E8DDF5" w:rsidR="00906DFF" w:rsidRPr="00906DFF" w:rsidRDefault="00906DFF" w:rsidP="00906DFF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[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0000"/>
              </w:rPr>
              <w:t>1</w:t>
            </w: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50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]</w:t>
            </w:r>
          </w:p>
          <w:p w14:paraId="2738549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5B1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50A2A56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C62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0639E9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3E85CDD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43F4D1E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B7E7900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F4CDA3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411F7592" w14:textId="77777777" w:rsidR="00CA4317" w:rsidRPr="00911682" w:rsidRDefault="00CA4317" w:rsidP="00A028E7">
      <w:pPr>
        <w:pStyle w:val="ListParagraph"/>
        <w:ind w:left="0"/>
        <w:rPr>
          <w:lang w:val="bg-BG"/>
        </w:rPr>
      </w:pPr>
    </w:p>
    <w:sectPr w:rsidR="00CA4317" w:rsidRPr="00911682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D1D8" w14:textId="77777777" w:rsidR="005663F4" w:rsidRDefault="005663F4" w:rsidP="008068A2">
      <w:pPr>
        <w:spacing w:after="0" w:line="240" w:lineRule="auto"/>
      </w:pPr>
      <w:r>
        <w:separator/>
      </w:r>
    </w:p>
  </w:endnote>
  <w:endnote w:type="continuationSeparator" w:id="0">
    <w:p w14:paraId="7AAF470F" w14:textId="77777777" w:rsidR="005663F4" w:rsidRDefault="005663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4664" w14:textId="5033C354" w:rsidR="004E4C1E" w:rsidRDefault="00D022B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7DD45" wp14:editId="34C04C1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D771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7DD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461D771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706035" wp14:editId="7FA0ABB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0658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3A4432FA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A4A702" wp14:editId="59A7DC3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B7A6FC" wp14:editId="7B8DE1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05183A" wp14:editId="177F33A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EC50B4" wp14:editId="55E0B91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2AA8CA" wp14:editId="649A0EA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30B1CD" wp14:editId="3821C17E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08C536" wp14:editId="2582523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3986778" wp14:editId="58C6112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8CE59A" wp14:editId="55511604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06035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000658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3A4432FA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A4A702" wp14:editId="59A7DC3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7B7A6FC" wp14:editId="7B8DE1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05183A" wp14:editId="177F33A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EC50B4" wp14:editId="55E0B91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2AA8CA" wp14:editId="649A0EA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30B1CD" wp14:editId="3821C17E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08C536" wp14:editId="2582523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3986778" wp14:editId="58C6112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8CE59A" wp14:editId="55511604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0279750" wp14:editId="49E4AB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4956795" wp14:editId="7FF3452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E9040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B39D8A" wp14:editId="4439C16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B0620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BC5AFA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BC5AFA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6CD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BC5AFA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663F4">
                            <w:fldChar w:fldCharType="begin"/>
                          </w:r>
                          <w:r w:rsidR="005663F4">
                            <w:instrText xml:space="preserve"> NUMPAGES   \* MERGEFORMAT </w:instrText>
                          </w:r>
                          <w:r w:rsidR="005663F4">
                            <w:fldChar w:fldCharType="separate"/>
                          </w:r>
                          <w:r w:rsidR="007B6CD1" w:rsidRPr="007B6CD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5663F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9D8A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C3B0620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BC5AFA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BC5AFA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6CD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BC5AFA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663F4">
                      <w:fldChar w:fldCharType="begin"/>
                    </w:r>
                    <w:r w:rsidR="005663F4">
                      <w:instrText xml:space="preserve"> NUMPAGES   \* MERGEFORMAT </w:instrText>
                    </w:r>
                    <w:r w:rsidR="005663F4">
                      <w:fldChar w:fldCharType="separate"/>
                    </w:r>
                    <w:r w:rsidR="007B6CD1" w:rsidRPr="007B6CD1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5663F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871A" w14:textId="77777777" w:rsidR="005663F4" w:rsidRDefault="005663F4" w:rsidP="008068A2">
      <w:pPr>
        <w:spacing w:after="0" w:line="240" w:lineRule="auto"/>
      </w:pPr>
      <w:r>
        <w:separator/>
      </w:r>
    </w:p>
  </w:footnote>
  <w:footnote w:type="continuationSeparator" w:id="0">
    <w:p w14:paraId="6AA7D478" w14:textId="77777777" w:rsidR="005663F4" w:rsidRDefault="005663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40C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7347C"/>
    <w:multiLevelType w:val="hybridMultilevel"/>
    <w:tmpl w:val="D048F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0050DC"/>
    <w:multiLevelType w:val="hybridMultilevel"/>
    <w:tmpl w:val="2D3CBB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1491841">
    <w:abstractNumId w:val="0"/>
  </w:num>
  <w:num w:numId="2" w16cid:durableId="577524329">
    <w:abstractNumId w:val="59"/>
  </w:num>
  <w:num w:numId="3" w16cid:durableId="397630061">
    <w:abstractNumId w:val="14"/>
  </w:num>
  <w:num w:numId="4" w16cid:durableId="554199199">
    <w:abstractNumId w:val="37"/>
  </w:num>
  <w:num w:numId="5" w16cid:durableId="1898317664">
    <w:abstractNumId w:val="38"/>
  </w:num>
  <w:num w:numId="6" w16cid:durableId="998076391">
    <w:abstractNumId w:val="44"/>
  </w:num>
  <w:num w:numId="7" w16cid:durableId="592786974">
    <w:abstractNumId w:val="6"/>
  </w:num>
  <w:num w:numId="8" w16cid:durableId="1719085689">
    <w:abstractNumId w:val="13"/>
  </w:num>
  <w:num w:numId="9" w16cid:durableId="1618103476">
    <w:abstractNumId w:val="35"/>
  </w:num>
  <w:num w:numId="10" w16cid:durableId="13359106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3875349">
    <w:abstractNumId w:val="7"/>
  </w:num>
  <w:num w:numId="12" w16cid:durableId="1639529757">
    <w:abstractNumId w:val="25"/>
  </w:num>
  <w:num w:numId="13" w16cid:durableId="79916265">
    <w:abstractNumId w:val="3"/>
  </w:num>
  <w:num w:numId="14" w16cid:durableId="317225123">
    <w:abstractNumId w:val="43"/>
  </w:num>
  <w:num w:numId="15" w16cid:durableId="528373884">
    <w:abstractNumId w:val="15"/>
  </w:num>
  <w:num w:numId="16" w16cid:durableId="1594363194">
    <w:abstractNumId w:val="51"/>
  </w:num>
  <w:num w:numId="17" w16cid:durableId="578755204">
    <w:abstractNumId w:val="36"/>
  </w:num>
  <w:num w:numId="18" w16cid:durableId="1042363138">
    <w:abstractNumId w:val="58"/>
  </w:num>
  <w:num w:numId="19" w16cid:durableId="995768251">
    <w:abstractNumId w:val="46"/>
  </w:num>
  <w:num w:numId="20" w16cid:durableId="255408093">
    <w:abstractNumId w:val="24"/>
  </w:num>
  <w:num w:numId="21" w16cid:durableId="407189821">
    <w:abstractNumId w:val="40"/>
  </w:num>
  <w:num w:numId="22" w16cid:durableId="327248618">
    <w:abstractNumId w:val="17"/>
  </w:num>
  <w:num w:numId="23" w16cid:durableId="1224371980">
    <w:abstractNumId w:val="20"/>
  </w:num>
  <w:num w:numId="24" w16cid:durableId="2090729959">
    <w:abstractNumId w:val="4"/>
  </w:num>
  <w:num w:numId="25" w16cid:durableId="1332247736">
    <w:abstractNumId w:val="12"/>
  </w:num>
  <w:num w:numId="26" w16cid:durableId="331764159">
    <w:abstractNumId w:val="21"/>
  </w:num>
  <w:num w:numId="27" w16cid:durableId="1590233300">
    <w:abstractNumId w:val="48"/>
  </w:num>
  <w:num w:numId="28" w16cid:durableId="2001613238">
    <w:abstractNumId w:val="23"/>
  </w:num>
  <w:num w:numId="29" w16cid:durableId="2045135674">
    <w:abstractNumId w:val="57"/>
  </w:num>
  <w:num w:numId="30" w16cid:durableId="1273441039">
    <w:abstractNumId w:val="27"/>
  </w:num>
  <w:num w:numId="31" w16cid:durableId="2131850679">
    <w:abstractNumId w:val="16"/>
  </w:num>
  <w:num w:numId="32" w16cid:durableId="1934245666">
    <w:abstractNumId w:val="47"/>
  </w:num>
  <w:num w:numId="33" w16cid:durableId="104886782">
    <w:abstractNumId w:val="52"/>
  </w:num>
  <w:num w:numId="34" w16cid:durableId="1052998754">
    <w:abstractNumId w:val="33"/>
  </w:num>
  <w:num w:numId="35" w16cid:durableId="1802766742">
    <w:abstractNumId w:val="56"/>
  </w:num>
  <w:num w:numId="36" w16cid:durableId="1292712434">
    <w:abstractNumId w:val="10"/>
  </w:num>
  <w:num w:numId="37" w16cid:durableId="1020934876">
    <w:abstractNumId w:val="28"/>
  </w:num>
  <w:num w:numId="38" w16cid:durableId="1332172666">
    <w:abstractNumId w:val="19"/>
  </w:num>
  <w:num w:numId="39" w16cid:durableId="1263952093">
    <w:abstractNumId w:val="39"/>
  </w:num>
  <w:num w:numId="40" w16cid:durableId="1825271283">
    <w:abstractNumId w:val="30"/>
  </w:num>
  <w:num w:numId="41" w16cid:durableId="344866304">
    <w:abstractNumId w:val="50"/>
  </w:num>
  <w:num w:numId="42" w16cid:durableId="1198928755">
    <w:abstractNumId w:val="8"/>
  </w:num>
  <w:num w:numId="43" w16cid:durableId="2141729287">
    <w:abstractNumId w:val="54"/>
  </w:num>
  <w:num w:numId="44" w16cid:durableId="914899117">
    <w:abstractNumId w:val="11"/>
  </w:num>
  <w:num w:numId="45" w16cid:durableId="1230767378">
    <w:abstractNumId w:val="1"/>
  </w:num>
  <w:num w:numId="46" w16cid:durableId="1165323596">
    <w:abstractNumId w:val="32"/>
  </w:num>
  <w:num w:numId="47" w16cid:durableId="1265653240">
    <w:abstractNumId w:val="60"/>
  </w:num>
  <w:num w:numId="48" w16cid:durableId="259337035">
    <w:abstractNumId w:val="26"/>
  </w:num>
  <w:num w:numId="49" w16cid:durableId="129370620">
    <w:abstractNumId w:val="9"/>
  </w:num>
  <w:num w:numId="50" w16cid:durableId="1154296151">
    <w:abstractNumId w:val="2"/>
  </w:num>
  <w:num w:numId="51" w16cid:durableId="1289893453">
    <w:abstractNumId w:val="41"/>
  </w:num>
  <w:num w:numId="52" w16cid:durableId="519392478">
    <w:abstractNumId w:val="49"/>
  </w:num>
  <w:num w:numId="53" w16cid:durableId="1515681107">
    <w:abstractNumId w:val="42"/>
  </w:num>
  <w:num w:numId="54" w16cid:durableId="1779446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2582341">
    <w:abstractNumId w:val="22"/>
  </w:num>
  <w:num w:numId="56" w16cid:durableId="715395121">
    <w:abstractNumId w:val="31"/>
  </w:num>
  <w:num w:numId="57" w16cid:durableId="1236937558">
    <w:abstractNumId w:val="61"/>
  </w:num>
  <w:num w:numId="58" w16cid:durableId="58091831">
    <w:abstractNumId w:val="34"/>
  </w:num>
  <w:num w:numId="59" w16cid:durableId="395398484">
    <w:abstractNumId w:val="45"/>
  </w:num>
  <w:num w:numId="60" w16cid:durableId="1243833505">
    <w:abstractNumId w:val="5"/>
  </w:num>
  <w:num w:numId="61" w16cid:durableId="1913927288">
    <w:abstractNumId w:val="53"/>
  </w:num>
  <w:num w:numId="62" w16cid:durableId="1391614665">
    <w:abstractNumId w:val="29"/>
  </w:num>
  <w:num w:numId="63" w16cid:durableId="1092164451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64D15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D0A26"/>
    <w:rsid w:val="00102B73"/>
    <w:rsid w:val="00103906"/>
    <w:rsid w:val="001070C6"/>
    <w:rsid w:val="001275B9"/>
    <w:rsid w:val="00142C75"/>
    <w:rsid w:val="00143BD9"/>
    <w:rsid w:val="001449E8"/>
    <w:rsid w:val="001619DF"/>
    <w:rsid w:val="00164CDC"/>
    <w:rsid w:val="00167CF1"/>
    <w:rsid w:val="00171021"/>
    <w:rsid w:val="00175E1D"/>
    <w:rsid w:val="001837BD"/>
    <w:rsid w:val="00183A2C"/>
    <w:rsid w:val="001910BE"/>
    <w:rsid w:val="001947B9"/>
    <w:rsid w:val="001A0502"/>
    <w:rsid w:val="001A6728"/>
    <w:rsid w:val="001B45B6"/>
    <w:rsid w:val="001B7060"/>
    <w:rsid w:val="001C1FCD"/>
    <w:rsid w:val="001D2464"/>
    <w:rsid w:val="001D50AE"/>
    <w:rsid w:val="001E1161"/>
    <w:rsid w:val="001E3FEF"/>
    <w:rsid w:val="001F1E01"/>
    <w:rsid w:val="00202683"/>
    <w:rsid w:val="00215FCE"/>
    <w:rsid w:val="00230DE4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4E7"/>
    <w:rsid w:val="00305122"/>
    <w:rsid w:val="00322417"/>
    <w:rsid w:val="003230CF"/>
    <w:rsid w:val="0033212E"/>
    <w:rsid w:val="0033490F"/>
    <w:rsid w:val="00334FB1"/>
    <w:rsid w:val="0033752D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90"/>
    <w:rsid w:val="003C6BB4"/>
    <w:rsid w:val="003E0436"/>
    <w:rsid w:val="003E1013"/>
    <w:rsid w:val="003E167F"/>
    <w:rsid w:val="003E2A3C"/>
    <w:rsid w:val="003E2F33"/>
    <w:rsid w:val="003E6BFB"/>
    <w:rsid w:val="003F1864"/>
    <w:rsid w:val="0041081C"/>
    <w:rsid w:val="00416577"/>
    <w:rsid w:val="004311CA"/>
    <w:rsid w:val="0047331A"/>
    <w:rsid w:val="0047640B"/>
    <w:rsid w:val="0047644B"/>
    <w:rsid w:val="00476D4B"/>
    <w:rsid w:val="00480B0D"/>
    <w:rsid w:val="00491748"/>
    <w:rsid w:val="00491773"/>
    <w:rsid w:val="004949A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FE9"/>
    <w:rsid w:val="005439C9"/>
    <w:rsid w:val="00553CCB"/>
    <w:rsid w:val="00563DC7"/>
    <w:rsid w:val="00564029"/>
    <w:rsid w:val="00564D7B"/>
    <w:rsid w:val="0056527D"/>
    <w:rsid w:val="00565708"/>
    <w:rsid w:val="005663F4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E8"/>
    <w:rsid w:val="005C131C"/>
    <w:rsid w:val="005C6A24"/>
    <w:rsid w:val="005D6D2B"/>
    <w:rsid w:val="005E04CE"/>
    <w:rsid w:val="005E6CC9"/>
    <w:rsid w:val="00600083"/>
    <w:rsid w:val="00602037"/>
    <w:rsid w:val="00604363"/>
    <w:rsid w:val="00607F9C"/>
    <w:rsid w:val="006127F8"/>
    <w:rsid w:val="00620A36"/>
    <w:rsid w:val="00624212"/>
    <w:rsid w:val="006242A9"/>
    <w:rsid w:val="00624DCF"/>
    <w:rsid w:val="0063342B"/>
    <w:rsid w:val="00640502"/>
    <w:rsid w:val="00644D27"/>
    <w:rsid w:val="0066240C"/>
    <w:rsid w:val="006640AE"/>
    <w:rsid w:val="00670041"/>
    <w:rsid w:val="00671FE2"/>
    <w:rsid w:val="00686C0C"/>
    <w:rsid w:val="0068722A"/>
    <w:rsid w:val="00695634"/>
    <w:rsid w:val="006A2531"/>
    <w:rsid w:val="006A3C14"/>
    <w:rsid w:val="006C4B5C"/>
    <w:rsid w:val="006D239A"/>
    <w:rsid w:val="006E1302"/>
    <w:rsid w:val="006E2245"/>
    <w:rsid w:val="006E55B4"/>
    <w:rsid w:val="006E7E50"/>
    <w:rsid w:val="00704432"/>
    <w:rsid w:val="007051DF"/>
    <w:rsid w:val="00724DA4"/>
    <w:rsid w:val="007303EC"/>
    <w:rsid w:val="00747EC7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B6CD1"/>
    <w:rsid w:val="007C2C37"/>
    <w:rsid w:val="007C3E81"/>
    <w:rsid w:val="007C42AC"/>
    <w:rsid w:val="007D742F"/>
    <w:rsid w:val="007E0960"/>
    <w:rsid w:val="007E0A9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8D"/>
    <w:rsid w:val="008421A1"/>
    <w:rsid w:val="00850042"/>
    <w:rsid w:val="0085184F"/>
    <w:rsid w:val="00861625"/>
    <w:rsid w:val="008617B5"/>
    <w:rsid w:val="008701A6"/>
    <w:rsid w:val="00870828"/>
    <w:rsid w:val="0088080B"/>
    <w:rsid w:val="0088476F"/>
    <w:rsid w:val="008B07D7"/>
    <w:rsid w:val="008B557F"/>
    <w:rsid w:val="008C2344"/>
    <w:rsid w:val="008C2B83"/>
    <w:rsid w:val="008C5930"/>
    <w:rsid w:val="008D6097"/>
    <w:rsid w:val="008E6CF3"/>
    <w:rsid w:val="008F12FF"/>
    <w:rsid w:val="008F202C"/>
    <w:rsid w:val="008F5B43"/>
    <w:rsid w:val="008F5FDB"/>
    <w:rsid w:val="00902E68"/>
    <w:rsid w:val="00906DFF"/>
    <w:rsid w:val="00910A7C"/>
    <w:rsid w:val="00911682"/>
    <w:rsid w:val="00912BC6"/>
    <w:rsid w:val="0092145D"/>
    <w:rsid w:val="009254B7"/>
    <w:rsid w:val="00930CEE"/>
    <w:rsid w:val="00940461"/>
    <w:rsid w:val="00941FFF"/>
    <w:rsid w:val="00951835"/>
    <w:rsid w:val="00955691"/>
    <w:rsid w:val="00961157"/>
    <w:rsid w:val="00965C5B"/>
    <w:rsid w:val="0096684B"/>
    <w:rsid w:val="00972C7F"/>
    <w:rsid w:val="00976E46"/>
    <w:rsid w:val="0099078C"/>
    <w:rsid w:val="009B1F61"/>
    <w:rsid w:val="009B4FB4"/>
    <w:rsid w:val="009C0C39"/>
    <w:rsid w:val="009D1805"/>
    <w:rsid w:val="009E1A09"/>
    <w:rsid w:val="009E7B36"/>
    <w:rsid w:val="00A02545"/>
    <w:rsid w:val="00A025E6"/>
    <w:rsid w:val="00A028E7"/>
    <w:rsid w:val="00A05555"/>
    <w:rsid w:val="00A06D89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E05D3"/>
    <w:rsid w:val="00AE355A"/>
    <w:rsid w:val="00AF2651"/>
    <w:rsid w:val="00B148DD"/>
    <w:rsid w:val="00B2472A"/>
    <w:rsid w:val="00B2514E"/>
    <w:rsid w:val="00B567F6"/>
    <w:rsid w:val="00B56DF3"/>
    <w:rsid w:val="00B57A5C"/>
    <w:rsid w:val="00B6185B"/>
    <w:rsid w:val="00B638EB"/>
    <w:rsid w:val="00B63DED"/>
    <w:rsid w:val="00B7341B"/>
    <w:rsid w:val="00B753E7"/>
    <w:rsid w:val="00B86AF3"/>
    <w:rsid w:val="00B92F54"/>
    <w:rsid w:val="00B9309B"/>
    <w:rsid w:val="00B938C6"/>
    <w:rsid w:val="00BA1F40"/>
    <w:rsid w:val="00BA4820"/>
    <w:rsid w:val="00BB05FA"/>
    <w:rsid w:val="00BB5B10"/>
    <w:rsid w:val="00BC56D6"/>
    <w:rsid w:val="00BC5AFA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17"/>
    <w:rsid w:val="00CB626D"/>
    <w:rsid w:val="00CD3DD7"/>
    <w:rsid w:val="00CD5181"/>
    <w:rsid w:val="00CD7485"/>
    <w:rsid w:val="00CE2360"/>
    <w:rsid w:val="00CE236C"/>
    <w:rsid w:val="00CF0047"/>
    <w:rsid w:val="00D022BD"/>
    <w:rsid w:val="00D05692"/>
    <w:rsid w:val="00D137E8"/>
    <w:rsid w:val="00D22895"/>
    <w:rsid w:val="00D3404A"/>
    <w:rsid w:val="00D4354E"/>
    <w:rsid w:val="00D43F69"/>
    <w:rsid w:val="00D468CA"/>
    <w:rsid w:val="00D50F79"/>
    <w:rsid w:val="00D57FD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0AE2"/>
    <w:rsid w:val="00E032C5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93372"/>
    <w:rsid w:val="00F96D0D"/>
    <w:rsid w:val="00F976AD"/>
    <w:rsid w:val="00FA4023"/>
    <w:rsid w:val="00FA6461"/>
    <w:rsid w:val="00FB18A6"/>
    <w:rsid w:val="00FB45A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8B87C"/>
  <w15:docId w15:val="{8D031940-094A-430F-9676-2AF8348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68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org/Contests/Compete/Index/2399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239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31E-0D58-4296-B65F-FC0422F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06-13T10:23:00Z</dcterms:created>
  <dcterms:modified xsi:type="dcterms:W3CDTF">2022-06-13T10:23:00Z</dcterms:modified>
  <cp:category>programming;education;software engineering;software development</cp:category>
</cp:coreProperties>
</file>